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名师伴读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名师伴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8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罗密欧与朱丽叶  名师伴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